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10"/>
        <w:gridCol w:w="9066"/>
      </w:tblGrid>
      <w:tr w:rsidR="00DD09E6" w:rsidTr="00804B99">
        <w:tc>
          <w:tcPr>
            <w:tcW w:w="6810" w:type="dxa"/>
          </w:tcPr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ГОСТРИЙ КУТ</w:t>
            </w:r>
          </w:p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ПРЯМИЙ КУТ</w:t>
            </w:r>
          </w:p>
        </w:tc>
      </w:tr>
      <w:tr w:rsidR="00DD09E6" w:rsidTr="00804B99">
        <w:tc>
          <w:tcPr>
            <w:tcW w:w="6810" w:type="dxa"/>
          </w:tcPr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ТУПИЙ КУТ</w:t>
            </w:r>
          </w:p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РОЗГОРНУТИЙ КУТ</w:t>
            </w:r>
          </w:p>
        </w:tc>
      </w:tr>
      <w:tr w:rsidR="00DD09E6" w:rsidRPr="00DD09E6" w:rsidTr="00804B99">
        <w:tc>
          <w:tcPr>
            <w:tcW w:w="6810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ГОСТРИЙ КУТ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ПРЯМИЙ КУТ</w:t>
            </w:r>
          </w:p>
        </w:tc>
      </w:tr>
      <w:tr w:rsidR="00DD09E6" w:rsidRPr="00DD09E6" w:rsidTr="00804B99">
        <w:tc>
          <w:tcPr>
            <w:tcW w:w="6810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ТУПИЙ КУТ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РОЗГОРНУТИЙ КУТ</w:t>
            </w:r>
          </w:p>
        </w:tc>
      </w:tr>
    </w:tbl>
    <w:p w:rsidR="00277444" w:rsidRDefault="00277444">
      <w:pPr>
        <w:rPr>
          <w:lang w:val="uk-UA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10"/>
        <w:gridCol w:w="9066"/>
      </w:tblGrid>
      <w:tr w:rsidR="00DD09E6" w:rsidRPr="00DD09E6" w:rsidTr="00804B99">
        <w:tc>
          <w:tcPr>
            <w:tcW w:w="6810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lastRenderedPageBreak/>
              <w:t>ГОСТРИЙ КУТ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ПРЯМИЙ КУТ</w:t>
            </w:r>
          </w:p>
        </w:tc>
      </w:tr>
      <w:tr w:rsidR="00DD09E6" w:rsidRPr="00DD09E6" w:rsidTr="00804B99">
        <w:tc>
          <w:tcPr>
            <w:tcW w:w="6810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ТУПИЙ КУТ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РОЗГОРНУТИЙ КУТ</w:t>
            </w:r>
          </w:p>
        </w:tc>
      </w:tr>
      <w:tr w:rsidR="00DD09E6" w:rsidRPr="00DD09E6" w:rsidTr="00804B99">
        <w:tc>
          <w:tcPr>
            <w:tcW w:w="6810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ГОСТРИЙ КУТ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ПРЯМИЙ КУТ</w:t>
            </w:r>
          </w:p>
        </w:tc>
      </w:tr>
      <w:tr w:rsidR="00DD09E6" w:rsidRPr="00DD09E6" w:rsidTr="00804B99">
        <w:tc>
          <w:tcPr>
            <w:tcW w:w="6810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ТУПИЙ КУТ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</w:p>
        </w:tc>
        <w:tc>
          <w:tcPr>
            <w:tcW w:w="9066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DD09E6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РОЗГОРНУТИЙ КУТ</w:t>
            </w:r>
          </w:p>
        </w:tc>
      </w:tr>
    </w:tbl>
    <w:p w:rsidR="00DD09E6" w:rsidRDefault="00DD09E6">
      <w:pPr>
        <w:rPr>
          <w:lang w:val="uk-UA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7"/>
        <w:gridCol w:w="8079"/>
      </w:tblGrid>
      <w:tr w:rsidR="00DD09E6" w:rsidRPr="00DD09E6" w:rsidTr="00804B99">
        <w:tc>
          <w:tcPr>
            <w:tcW w:w="7797" w:type="dxa"/>
          </w:tcPr>
          <w:p w:rsidR="00DD09E6" w:rsidRDefault="00DD09E6" w:rsidP="00DD09E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D09E6">
              <w:rPr>
                <w:rFonts w:ascii="Times New Roman" w:hAnsi="Times New Roman" w:cs="Times New Roman"/>
                <w:b/>
                <w:sz w:val="144"/>
                <w:szCs w:val="144"/>
                <w:lang w:val="uk-UA"/>
              </w:rPr>
              <w:lastRenderedPageBreak/>
              <w:t>&lt; А = 45º</w:t>
            </w:r>
          </w:p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bookmarkStart w:id="0" w:name="_GoBack"/>
            <w:bookmarkEnd w:id="0"/>
          </w:p>
        </w:tc>
        <w:tc>
          <w:tcPr>
            <w:tcW w:w="8079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2A27C" wp14:editId="4EB0606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282065</wp:posOffset>
                      </wp:positionV>
                      <wp:extent cx="1378585" cy="0"/>
                      <wp:effectExtent l="0" t="19050" r="12065" b="381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85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00.95pt" to="166.0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" strokecolor="windowText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F959A" wp14:editId="56CB1FA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2878</wp:posOffset>
                      </wp:positionV>
                      <wp:extent cx="14068" cy="1209822"/>
                      <wp:effectExtent l="19050" t="0" r="4318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68" cy="1209822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5.75pt" to="58.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" strokecolor="black [3213]" strokeweight="4.5pt"/>
                  </w:pict>
                </mc:Fallback>
              </mc:AlternateContent>
            </w:r>
          </w:p>
        </w:tc>
      </w:tr>
      <w:tr w:rsidR="00DD09E6" w:rsidRPr="00DD09E6" w:rsidTr="00804B99">
        <w:tc>
          <w:tcPr>
            <w:tcW w:w="7797" w:type="dxa"/>
          </w:tcPr>
          <w:p w:rsidR="00DD09E6" w:rsidRDefault="00DD09E6" w:rsidP="00DD09E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D09E6">
              <w:rPr>
                <w:rFonts w:ascii="Times New Roman" w:hAnsi="Times New Roman" w:cs="Times New Roman"/>
                <w:b/>
                <w:sz w:val="144"/>
                <w:szCs w:val="144"/>
                <w:lang w:val="uk-UA"/>
              </w:rPr>
              <w:t>&lt; В = 90º</w:t>
            </w:r>
          </w:p>
          <w:p w:rsidR="00DD09E6" w:rsidRPr="00DD09E6" w:rsidRDefault="00DD09E6" w:rsidP="00DD09E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8079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B30F0A" wp14:editId="2954ACA1">
                      <wp:simplePos x="0" y="0"/>
                      <wp:positionH relativeFrom="column">
                        <wp:posOffset>857445</wp:posOffset>
                      </wp:positionH>
                      <wp:positionV relativeFrom="paragraph">
                        <wp:posOffset>1294765</wp:posOffset>
                      </wp:positionV>
                      <wp:extent cx="1252024" cy="0"/>
                      <wp:effectExtent l="0" t="19050" r="24765" b="381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202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1.95pt" to="166.1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" strokecolor="windowText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6F6698" wp14:editId="3CBFA159">
                      <wp:simplePos x="0" y="0"/>
                      <wp:positionH relativeFrom="column">
                        <wp:posOffset>857494</wp:posOffset>
                      </wp:positionH>
                      <wp:positionV relativeFrom="paragraph">
                        <wp:posOffset>85285</wp:posOffset>
                      </wp:positionV>
                      <wp:extent cx="576776" cy="1209675"/>
                      <wp:effectExtent l="19050" t="19050" r="5207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6776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6.7pt" to="112.9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" strokecolor="windowText" strokeweight="4.5pt"/>
                  </w:pict>
                </mc:Fallback>
              </mc:AlternateContent>
            </w:r>
          </w:p>
        </w:tc>
      </w:tr>
      <w:tr w:rsidR="00DD09E6" w:rsidRPr="00DD09E6" w:rsidTr="00804B99">
        <w:tc>
          <w:tcPr>
            <w:tcW w:w="7797" w:type="dxa"/>
          </w:tcPr>
          <w:p w:rsidR="00DD09E6" w:rsidRDefault="00DD09E6" w:rsidP="00507F3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D09E6">
              <w:rPr>
                <w:rFonts w:ascii="Times New Roman" w:hAnsi="Times New Roman" w:cs="Times New Roman"/>
                <w:b/>
                <w:sz w:val="144"/>
                <w:szCs w:val="144"/>
                <w:lang w:val="uk-UA"/>
              </w:rPr>
              <w:t>&lt; С = 130º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8079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783603" wp14:editId="43BCF485">
                      <wp:simplePos x="0" y="0"/>
                      <wp:positionH relativeFrom="column">
                        <wp:posOffset>1223255</wp:posOffset>
                      </wp:positionH>
                      <wp:positionV relativeFrom="paragraph">
                        <wp:posOffset>1250608</wp:posOffset>
                      </wp:positionV>
                      <wp:extent cx="1209821" cy="635"/>
                      <wp:effectExtent l="0" t="19050" r="9525" b="5651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821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98.45pt" to="191.5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" strokecolor="windowText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FD6D94" wp14:editId="0F61A9C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36550</wp:posOffset>
                      </wp:positionV>
                      <wp:extent cx="956310" cy="913765"/>
                      <wp:effectExtent l="19050" t="19050" r="34290" b="3873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" cy="91376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6.5pt" to="96.2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" strokecolor="windowText" strokeweight="4.5pt"/>
                  </w:pict>
                </mc:Fallback>
              </mc:AlternateContent>
            </w:r>
          </w:p>
        </w:tc>
      </w:tr>
      <w:tr w:rsidR="00DD09E6" w:rsidRPr="00DD09E6" w:rsidTr="00804B99">
        <w:tc>
          <w:tcPr>
            <w:tcW w:w="7797" w:type="dxa"/>
          </w:tcPr>
          <w:p w:rsidR="00DD09E6" w:rsidRDefault="00DD09E6" w:rsidP="00507F3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DD09E6">
              <w:rPr>
                <w:rFonts w:ascii="Times New Roman" w:hAnsi="Times New Roman" w:cs="Times New Roman"/>
                <w:b/>
                <w:sz w:val="144"/>
                <w:szCs w:val="144"/>
                <w:lang w:val="uk-UA"/>
              </w:rPr>
              <w:t>&lt; Д = 180º</w:t>
            </w:r>
          </w:p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8079" w:type="dxa"/>
          </w:tcPr>
          <w:p w:rsidR="00DD09E6" w:rsidRPr="00DD09E6" w:rsidRDefault="00DD09E6" w:rsidP="00507F3B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C55B16" wp14:editId="1B443A3B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277181</wp:posOffset>
                      </wp:positionV>
                      <wp:extent cx="1532890" cy="0"/>
                      <wp:effectExtent l="0" t="19050" r="10160" b="3810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289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00.55pt" to="293.4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" strokecolor="windowText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7A97BE" wp14:editId="311C113E">
                      <wp:simplePos x="0" y="0"/>
                      <wp:positionH relativeFrom="column">
                        <wp:posOffset>1556618</wp:posOffset>
                      </wp:positionH>
                      <wp:positionV relativeFrom="paragraph">
                        <wp:posOffset>1165715</wp:posOffset>
                      </wp:positionV>
                      <wp:extent cx="956164" cy="730738"/>
                      <wp:effectExtent l="0" t="76200" r="0" b="0"/>
                      <wp:wrapNone/>
                      <wp:docPr id="9" name="Дуг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22437">
                                <a:off x="0" y="0"/>
                                <a:ext cx="956164" cy="730738"/>
                              </a:xfrm>
                              <a:prstGeom prst="arc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9" o:spid="_x0000_s1026" style="position:absolute;margin-left:122.55pt;margin-top:91.8pt;width:75.3pt;height:57.55pt;rotation:-237847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164,73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" path="m478082,nsc742119,,956164,163581,956164,365369r-478082,l478082,xem478082,nfc742119,,956164,163581,956164,365369e" filled="f" strokecolor="black [3213]" strokeweight="3pt">
                      <v:path arrowok="t" o:connecttype="custom" o:connectlocs="478082,0;956164,365369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CE3A5D" wp14:editId="2EA1B629">
                      <wp:simplePos x="0" y="0"/>
                      <wp:positionH relativeFrom="column">
                        <wp:posOffset>477667</wp:posOffset>
                      </wp:positionH>
                      <wp:positionV relativeFrom="paragraph">
                        <wp:posOffset>1278206</wp:posOffset>
                      </wp:positionV>
                      <wp:extent cx="1702190" cy="147"/>
                      <wp:effectExtent l="0" t="19050" r="12700" b="381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0" cy="147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00.65pt" to="171.6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" strokecolor="windowText" strokeweight="4.5pt"/>
                  </w:pict>
                </mc:Fallback>
              </mc:AlternateContent>
            </w:r>
          </w:p>
        </w:tc>
      </w:tr>
    </w:tbl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 w:rsidRPr="000D5412">
        <w:rPr>
          <w:rFonts w:ascii="Times New Roman" w:hAnsi="Times New Roman" w:cs="Times New Roman"/>
          <w:b/>
          <w:sz w:val="110"/>
          <w:szCs w:val="110"/>
          <w:lang w:val="uk-UA"/>
        </w:rPr>
        <w:lastRenderedPageBreak/>
        <w:t>ПРЯМИЙ КУТ – ЦЕ КУТ……</w:t>
      </w:r>
    </w:p>
    <w:p w:rsidR="000D5412" w:rsidRDefault="000D5412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t>ГОСТРИЙ КУТ – ЦЕ…………</w:t>
      </w:r>
    </w:p>
    <w:p w:rsidR="000D5412" w:rsidRPr="000D5412" w:rsidRDefault="000D5412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D5412" w:rsidRDefault="000D5412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t>БІЛЬШЕ ЗА 90º, АЛЕ МЕНШЕ ВІД 180º - ЦЕ……..</w:t>
      </w:r>
    </w:p>
    <w:p w:rsidR="000D5412" w:rsidRPr="000D5412" w:rsidRDefault="000D5412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t>КУТ 180º - ЦЕ КУТ……………</w:t>
      </w:r>
    </w:p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lastRenderedPageBreak/>
        <w:t>90º</w:t>
      </w:r>
    </w:p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t>МЕНШЕ 90º</w:t>
      </w:r>
    </w:p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t>ТУПИЙ КУТ</w:t>
      </w:r>
    </w:p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t>РОЗГОРНУТИЙ КУТ</w:t>
      </w:r>
    </w:p>
    <w:p w:rsid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</w:p>
    <w:p w:rsidR="002B23C2" w:rsidRDefault="002B23C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b/>
          <w:sz w:val="110"/>
          <w:szCs w:val="110"/>
          <w:lang w:val="uk-UA"/>
        </w:rPr>
        <w:lastRenderedPageBreak/>
        <w:t xml:space="preserve">   ЯКИЙ КУТ ЗАЙВИЙ?</w:t>
      </w:r>
      <w:r w:rsidRPr="002B2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6794B" wp14:editId="53F7F263">
                <wp:simplePos x="0" y="0"/>
                <wp:positionH relativeFrom="column">
                  <wp:posOffset>8358505</wp:posOffset>
                </wp:positionH>
                <wp:positionV relativeFrom="paragraph">
                  <wp:posOffset>1039495</wp:posOffset>
                </wp:positionV>
                <wp:extent cx="98425" cy="1715135"/>
                <wp:effectExtent l="19050" t="0" r="53975" b="184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171513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15pt,81.85pt" to="665.9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" strokecolor="windowText" strokeweight="4.5pt"/>
            </w:pict>
          </mc:Fallback>
        </mc:AlternateContent>
      </w:r>
    </w:p>
    <w:p w:rsidR="000D5412" w:rsidRPr="000D5412" w:rsidRDefault="000D541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411E5" wp14:editId="4F7F6F68">
                <wp:simplePos x="0" y="0"/>
                <wp:positionH relativeFrom="column">
                  <wp:posOffset>100965</wp:posOffset>
                </wp:positionH>
                <wp:positionV relativeFrom="paragraph">
                  <wp:posOffset>501015</wp:posOffset>
                </wp:positionV>
                <wp:extent cx="1153160" cy="1223010"/>
                <wp:effectExtent l="19050" t="19050" r="4699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122301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39.45pt" to="98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1D43A" wp14:editId="0097A10C">
                <wp:simplePos x="0" y="0"/>
                <wp:positionH relativeFrom="column">
                  <wp:posOffset>2309495</wp:posOffset>
                </wp:positionH>
                <wp:positionV relativeFrom="paragraph">
                  <wp:posOffset>711835</wp:posOffset>
                </wp:positionV>
                <wp:extent cx="1588770" cy="1011555"/>
                <wp:effectExtent l="19050" t="19050" r="30480" b="361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770" cy="10115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56.05pt" to="306.9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9F305" wp14:editId="1CBCE05C">
                <wp:simplePos x="0" y="0"/>
                <wp:positionH relativeFrom="column">
                  <wp:posOffset>5277485</wp:posOffset>
                </wp:positionH>
                <wp:positionV relativeFrom="paragraph">
                  <wp:posOffset>-5715</wp:posOffset>
                </wp:positionV>
                <wp:extent cx="787400" cy="1715135"/>
                <wp:effectExtent l="19050" t="19050" r="50800" b="374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71513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-.45pt" to="477.5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" strokecolor="windowText" strokeweight="4.5pt"/>
            </w:pict>
          </mc:Fallback>
        </mc:AlternateContent>
      </w:r>
    </w:p>
    <w:p w:rsidR="000D5412" w:rsidRDefault="002B23C2">
      <w:pPr>
        <w:rPr>
          <w:lang w:val="uk-UA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E403F" wp14:editId="5A438A0D">
                <wp:simplePos x="0" y="0"/>
                <wp:positionH relativeFrom="column">
                  <wp:posOffset>8456295</wp:posOffset>
                </wp:positionH>
                <wp:positionV relativeFrom="paragraph">
                  <wp:posOffset>287020</wp:posOffset>
                </wp:positionV>
                <wp:extent cx="393700" cy="365760"/>
                <wp:effectExtent l="0" t="0" r="2540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65.85pt;margin-top:22.6pt;width:31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" filled="f" strokecolor="black [3213]" strokeweight="2pt"/>
            </w:pict>
          </mc:Fallback>
        </mc:AlternateContent>
      </w:r>
    </w:p>
    <w:p w:rsidR="002B23C2" w:rsidRDefault="002B23C2" w:rsidP="002B23C2">
      <w:pPr>
        <w:tabs>
          <w:tab w:val="left" w:pos="9858"/>
          <w:tab w:val="right" w:pos="16159"/>
        </w:tabs>
        <w:rPr>
          <w:lang w:val="uk-UA"/>
        </w:rPr>
      </w:pPr>
      <w:r w:rsidRPr="002B2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5F50BD" wp14:editId="62A924F8">
                <wp:simplePos x="0" y="0"/>
                <wp:positionH relativeFrom="column">
                  <wp:posOffset>8456930</wp:posOffset>
                </wp:positionH>
                <wp:positionV relativeFrom="paragraph">
                  <wp:posOffset>330200</wp:posOffset>
                </wp:positionV>
                <wp:extent cx="1645285" cy="1270"/>
                <wp:effectExtent l="0" t="19050" r="12065" b="558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285" cy="12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9pt,26pt" to="795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" strokecolor="windowText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E4BA9" wp14:editId="32395276">
                <wp:simplePos x="0" y="0"/>
                <wp:positionH relativeFrom="column">
                  <wp:posOffset>1254125</wp:posOffset>
                </wp:positionH>
                <wp:positionV relativeFrom="paragraph">
                  <wp:posOffset>337185</wp:posOffset>
                </wp:positionV>
                <wp:extent cx="1561465" cy="14605"/>
                <wp:effectExtent l="0" t="19050" r="19685" b="425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146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26.55pt" to="221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D37F5" wp14:editId="67F88998">
                <wp:simplePos x="0" y="0"/>
                <wp:positionH relativeFrom="column">
                  <wp:posOffset>3898900</wp:posOffset>
                </wp:positionH>
                <wp:positionV relativeFrom="paragraph">
                  <wp:posOffset>335915</wp:posOffset>
                </wp:positionV>
                <wp:extent cx="1532890" cy="15240"/>
                <wp:effectExtent l="0" t="19050" r="10160" b="419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26.45pt" to="427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37305" wp14:editId="192068C0">
                <wp:simplePos x="0" y="0"/>
                <wp:positionH relativeFrom="column">
                  <wp:posOffset>6065520</wp:posOffset>
                </wp:positionH>
                <wp:positionV relativeFrom="paragraph">
                  <wp:posOffset>335915</wp:posOffset>
                </wp:positionV>
                <wp:extent cx="1729740" cy="1270"/>
                <wp:effectExtent l="0" t="19050" r="22860" b="558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2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6pt,26.45pt" to="613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" strokecolor="windowText" strokeweight="4.5pt"/>
            </w:pict>
          </mc:Fallback>
        </mc:AlternateContent>
      </w:r>
      <w:r w:rsidR="000D5412">
        <w:rPr>
          <w:lang w:val="uk-UA"/>
        </w:rPr>
        <w:tab/>
      </w:r>
      <w:r>
        <w:rPr>
          <w:lang w:val="uk-UA"/>
        </w:rPr>
        <w:tab/>
      </w:r>
    </w:p>
    <w:p w:rsidR="002B23C2" w:rsidRDefault="002B23C2" w:rsidP="002B23C2">
      <w:pPr>
        <w:tabs>
          <w:tab w:val="left" w:pos="9858"/>
          <w:tab w:val="right" w:pos="16159"/>
        </w:tabs>
        <w:rPr>
          <w:lang w:val="uk-UA"/>
        </w:rPr>
      </w:pPr>
    </w:p>
    <w:p w:rsidR="002B23C2" w:rsidRDefault="002B23C2" w:rsidP="002B23C2">
      <w:pPr>
        <w:tabs>
          <w:tab w:val="left" w:pos="1108"/>
        </w:tabs>
        <w:rPr>
          <w:rFonts w:ascii="Times New Roman" w:hAnsi="Times New Roman" w:cs="Times New Roman"/>
          <w:sz w:val="110"/>
          <w:szCs w:val="110"/>
          <w:lang w:val="uk-UA"/>
        </w:rPr>
      </w:pPr>
      <w:r w:rsidRPr="002B23C2">
        <w:rPr>
          <w:rFonts w:ascii="Times New Roman" w:hAnsi="Times New Roman" w:cs="Times New Roman"/>
          <w:sz w:val="110"/>
          <w:szCs w:val="110"/>
          <w:lang w:val="uk-UA"/>
        </w:rPr>
        <w:t xml:space="preserve">ЗАЙВИЙ КУТ …………………, БО ВСІ КУТИ…………………, </w:t>
      </w:r>
    </w:p>
    <w:p w:rsidR="002B23C2" w:rsidRDefault="002B23C2" w:rsidP="002B23C2">
      <w:pPr>
        <w:tabs>
          <w:tab w:val="left" w:pos="1108"/>
        </w:tabs>
        <w:rPr>
          <w:rFonts w:ascii="Times New Roman" w:hAnsi="Times New Roman" w:cs="Times New Roman"/>
          <w:sz w:val="48"/>
          <w:szCs w:val="48"/>
          <w:lang w:val="uk-UA"/>
        </w:rPr>
      </w:pPr>
      <w:r w:rsidRPr="002B23C2">
        <w:rPr>
          <w:rFonts w:ascii="Times New Roman" w:hAnsi="Times New Roman" w:cs="Times New Roman"/>
          <w:sz w:val="110"/>
          <w:szCs w:val="110"/>
          <w:lang w:val="uk-UA"/>
        </w:rPr>
        <w:t>А</w:t>
      </w:r>
      <w:r>
        <w:rPr>
          <w:rFonts w:ascii="Times New Roman" w:hAnsi="Times New Roman" w:cs="Times New Roman"/>
          <w:sz w:val="110"/>
          <w:szCs w:val="110"/>
          <w:lang w:val="uk-UA"/>
        </w:rPr>
        <w:t xml:space="preserve"> ………………………………...</w:t>
      </w:r>
    </w:p>
    <w:p w:rsidR="002B23C2" w:rsidRDefault="002B23C2" w:rsidP="002B23C2">
      <w:pPr>
        <w:rPr>
          <w:rFonts w:ascii="Times New Roman" w:hAnsi="Times New Roman" w:cs="Times New Roman"/>
          <w:sz w:val="110"/>
          <w:szCs w:val="110"/>
          <w:lang w:val="uk-UA"/>
        </w:rPr>
      </w:pPr>
      <w:r>
        <w:rPr>
          <w:rFonts w:ascii="Times New Roman" w:hAnsi="Times New Roman" w:cs="Times New Roman"/>
          <w:sz w:val="110"/>
          <w:szCs w:val="110"/>
          <w:lang w:val="uk-UA"/>
        </w:rPr>
        <w:lastRenderedPageBreak/>
        <w:t>ВСТАВЬ ПРОПУЩЕНЕ ЧИСЛО</w:t>
      </w:r>
    </w:p>
    <w:p w:rsidR="002B23C2" w:rsidRDefault="002B23C2" w:rsidP="002B23C2">
      <w:pPr>
        <w:rPr>
          <w:rFonts w:ascii="Times New Roman" w:hAnsi="Times New Roman" w:cs="Times New Roman"/>
          <w:b/>
          <w:sz w:val="110"/>
          <w:szCs w:val="110"/>
          <w:lang w:val="uk-UA"/>
        </w:rPr>
      </w:pPr>
    </w:p>
    <w:p w:rsidR="002B23C2" w:rsidRPr="000D5412" w:rsidRDefault="002B23C2" w:rsidP="002B23C2">
      <w:pPr>
        <w:tabs>
          <w:tab w:val="left" w:pos="13337"/>
        </w:tabs>
        <w:rPr>
          <w:rFonts w:ascii="Times New Roman" w:hAnsi="Times New Roman" w:cs="Times New Roman"/>
          <w:b/>
          <w:sz w:val="110"/>
          <w:szCs w:val="110"/>
          <w:lang w:val="uk-UA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7D8B9B" wp14:editId="696168F6">
                <wp:simplePos x="0" y="0"/>
                <wp:positionH relativeFrom="column">
                  <wp:posOffset>7174865</wp:posOffset>
                </wp:positionH>
                <wp:positionV relativeFrom="paragraph">
                  <wp:posOffset>975995</wp:posOffset>
                </wp:positionV>
                <wp:extent cx="1870710" cy="1463040"/>
                <wp:effectExtent l="0" t="38100" r="15240" b="0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63040"/>
                        </a:xfrm>
                        <a:prstGeom prst="arc">
                          <a:avLst>
                            <a:gd name="adj1" fmla="val 15873415"/>
                            <a:gd name="adj2" fmla="val 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3C2" w:rsidRPr="002B23C2" w:rsidRDefault="002B23C2" w:rsidP="002B2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2B23C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</w:rPr>
                              <w:t>12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1" o:spid="_x0000_s1026" style="position:absolute;margin-left:564.95pt;margin-top:76.85pt;width:147.3pt;height:11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710,1463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" adj="-11796480,,5400" path="m865844,2023nsc1083342,-10653,1299666,36511,1477409,135361v246747,137224,393301,359369,393301,596160l935355,731520,865844,2023xem865844,2023nfc1083342,-10653,1299666,36511,1477409,135361v246747,137224,393301,359369,393301,596160e" filled="f" strokecolor="windowText" strokeweight="3pt">
                <v:stroke joinstyle="miter"/>
                <v:formulas/>
                <v:path arrowok="t" o:connecttype="custom" o:connectlocs="865844,2023;1477409,135361;1870710,731521" o:connectangles="0,0,0" textboxrect="0,0,1870710,1463040"/>
                <v:textbox>
                  <w:txbxContent>
                    <w:p w:rsidR="002B23C2" w:rsidRPr="002B23C2" w:rsidRDefault="002B23C2" w:rsidP="002B23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</w:rPr>
                      </w:pPr>
                      <w:r w:rsidRPr="002B23C2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</w:rPr>
                        <w:t>12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3D5CA" wp14:editId="1ECDA696">
                <wp:simplePos x="0" y="0"/>
                <wp:positionH relativeFrom="column">
                  <wp:posOffset>4839335</wp:posOffset>
                </wp:positionH>
                <wp:positionV relativeFrom="paragraph">
                  <wp:posOffset>975995</wp:posOffset>
                </wp:positionV>
                <wp:extent cx="1870710" cy="1463040"/>
                <wp:effectExtent l="0" t="38100" r="15240" b="0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63040"/>
                        </a:xfrm>
                        <a:prstGeom prst="arc">
                          <a:avLst>
                            <a:gd name="adj1" fmla="val 15873415"/>
                            <a:gd name="adj2" fmla="val 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3C2" w:rsidRPr="002B23C2" w:rsidRDefault="002B23C2" w:rsidP="002B2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2B23C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</w:rPr>
                              <w:t>13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0" o:spid="_x0000_s1027" style="position:absolute;margin-left:381.05pt;margin-top:76.85pt;width:147.3pt;height:11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710,1463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" adj="-11796480,,5400" path="m865844,2023nsc1083342,-10653,1299666,36511,1477409,135361v246747,137224,393301,359369,393301,596160l935355,731520,865844,2023xem865844,2023nfc1083342,-10653,1299666,36511,1477409,135361v246747,137224,393301,359369,393301,596160e" filled="f" strokecolor="windowText" strokeweight="3pt">
                <v:stroke joinstyle="miter"/>
                <v:formulas/>
                <v:path arrowok="t" o:connecttype="custom" o:connectlocs="865844,2023;1477409,135361;1870710,731521" o:connectangles="0,0,0" textboxrect="0,0,1870710,1463040"/>
                <v:textbox>
                  <w:txbxContent>
                    <w:p w:rsidR="002B23C2" w:rsidRPr="002B23C2" w:rsidRDefault="002B23C2" w:rsidP="002B23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</w:rPr>
                      </w:pPr>
                      <w:r w:rsidRPr="002B23C2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</w:rPr>
                        <w:t>13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93E8B" wp14:editId="27C11AB6">
                <wp:simplePos x="0" y="0"/>
                <wp:positionH relativeFrom="column">
                  <wp:posOffset>-236611</wp:posOffset>
                </wp:positionH>
                <wp:positionV relativeFrom="paragraph">
                  <wp:posOffset>978584</wp:posOffset>
                </wp:positionV>
                <wp:extent cx="1870906" cy="1463040"/>
                <wp:effectExtent l="0" t="38100" r="15240" b="0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06" cy="1463040"/>
                        </a:xfrm>
                        <a:prstGeom prst="arc">
                          <a:avLst>
                            <a:gd name="adj1" fmla="val 15873415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B23C2" w:rsidRPr="002B23C2" w:rsidRDefault="002B23C2" w:rsidP="002B2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2B23C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  <w:t>145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9" o:spid="_x0000_s1028" style="position:absolute;margin-left:-18.65pt;margin-top:77.05pt;width:147.3pt;height:1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906,1463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" adj="-11796480,,5400" path="m865942,2022nsc1083444,-10652,1299773,36505,1477527,135339v246795,137222,393380,359377,393380,596181l935453,731520,865942,2022xem865942,2022nfc1083444,-10652,1299773,36505,1477527,135339v246795,137222,393380,359377,393380,596181e" filled="f" strokecolor="black [3213]" strokeweight="3pt">
                <v:stroke joinstyle="miter"/>
                <v:formulas/>
                <v:path arrowok="t" o:connecttype="custom" o:connectlocs="865942,2022;1477527,135339;1870907,731520" o:connectangles="0,0,0" textboxrect="0,0,1870906,1463040"/>
                <v:textbox>
                  <w:txbxContent>
                    <w:p w:rsidR="002B23C2" w:rsidRPr="002B23C2" w:rsidRDefault="002B23C2" w:rsidP="002B23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2B23C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uk-UA"/>
                        </w:rPr>
                        <w:t>145º</w:t>
                      </w:r>
                    </w:p>
                  </w:txbxContent>
                </v:textbox>
              </v:shape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9FEB61" wp14:editId="2015DBEE">
                <wp:simplePos x="0" y="0"/>
                <wp:positionH relativeFrom="column">
                  <wp:posOffset>3800475</wp:posOffset>
                </wp:positionH>
                <wp:positionV relativeFrom="paragraph">
                  <wp:posOffset>288925</wp:posOffset>
                </wp:positionV>
                <wp:extent cx="97155" cy="1433195"/>
                <wp:effectExtent l="19050" t="0" r="55245" b="146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4331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22.75pt" to="306.9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" strokecolor="windowText" strokeweight="4.5pt"/>
            </w:pict>
          </mc:Fallback>
        </mc:AlternateContent>
      </w:r>
      <w:r w:rsidRPr="002B2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2FE53" wp14:editId="650366DB">
                <wp:simplePos x="0" y="0"/>
                <wp:positionH relativeFrom="column">
                  <wp:posOffset>7542823</wp:posOffset>
                </wp:positionH>
                <wp:positionV relativeFrom="paragraph">
                  <wp:posOffset>148590</wp:posOffset>
                </wp:positionV>
                <wp:extent cx="914400" cy="1560390"/>
                <wp:effectExtent l="19050" t="19050" r="38100" b="4000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6039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9pt,11.7pt" to="665.9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" strokecolor="windowText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DBBF2" wp14:editId="2E7016CB">
                <wp:simplePos x="0" y="0"/>
                <wp:positionH relativeFrom="column">
                  <wp:posOffset>100965</wp:posOffset>
                </wp:positionH>
                <wp:positionV relativeFrom="paragraph">
                  <wp:posOffset>501015</wp:posOffset>
                </wp:positionV>
                <wp:extent cx="1153160" cy="1223010"/>
                <wp:effectExtent l="19050" t="19050" r="4699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122301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39.45pt" to="98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274875" wp14:editId="07137AC3">
                <wp:simplePos x="0" y="0"/>
                <wp:positionH relativeFrom="column">
                  <wp:posOffset>5277485</wp:posOffset>
                </wp:positionH>
                <wp:positionV relativeFrom="paragraph">
                  <wp:posOffset>-5715</wp:posOffset>
                </wp:positionV>
                <wp:extent cx="787400" cy="1715135"/>
                <wp:effectExtent l="19050" t="19050" r="50800" b="374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71513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-.45pt" to="477.5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" strokecolor="windowText" strokeweight="4.5pt"/>
            </w:pict>
          </mc:Fallback>
        </mc:AlternateContent>
      </w:r>
      <w:r>
        <w:rPr>
          <w:rFonts w:ascii="Times New Roman" w:hAnsi="Times New Roman" w:cs="Times New Roman"/>
          <w:b/>
          <w:sz w:val="110"/>
          <w:szCs w:val="110"/>
          <w:lang w:val="uk-UA"/>
        </w:rPr>
        <w:tab/>
      </w:r>
    </w:p>
    <w:p w:rsidR="002B23C2" w:rsidRDefault="002B23C2" w:rsidP="002B23C2">
      <w:pPr>
        <w:rPr>
          <w:lang w:val="uk-UA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581F8" wp14:editId="41A7E282">
                <wp:simplePos x="0" y="0"/>
                <wp:positionH relativeFrom="column">
                  <wp:posOffset>3898363</wp:posOffset>
                </wp:positionH>
                <wp:positionV relativeFrom="paragraph">
                  <wp:posOffset>302260</wp:posOffset>
                </wp:positionV>
                <wp:extent cx="393700" cy="365760"/>
                <wp:effectExtent l="0" t="0" r="2540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3C2" w:rsidRPr="002B23C2" w:rsidRDefault="002B23C2" w:rsidP="002B2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2B23C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306.95pt;margin-top:23.8pt;width:31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" filled="f" strokecolor="windowText" strokeweight="2pt">
                <v:textbox>
                  <w:txbxContent>
                    <w:p w:rsidR="002B23C2" w:rsidRPr="002B23C2" w:rsidRDefault="002B23C2" w:rsidP="002B23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2B23C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uk-U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23C2" w:rsidRDefault="002B23C2" w:rsidP="002B23C2">
      <w:pPr>
        <w:tabs>
          <w:tab w:val="left" w:pos="9858"/>
        </w:tabs>
        <w:rPr>
          <w:lang w:val="uk-UA"/>
        </w:rPr>
      </w:pPr>
      <w:r w:rsidRPr="002B2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95FC7" wp14:editId="5CCC4B3B">
                <wp:simplePos x="0" y="0"/>
                <wp:positionH relativeFrom="column">
                  <wp:posOffset>8456930</wp:posOffset>
                </wp:positionH>
                <wp:positionV relativeFrom="paragraph">
                  <wp:posOffset>330200</wp:posOffset>
                </wp:positionV>
                <wp:extent cx="1645285" cy="1270"/>
                <wp:effectExtent l="0" t="19050" r="12065" b="558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285" cy="12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9pt,26pt" to="795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" strokecolor="windowText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EEC87" wp14:editId="4E74C591">
                <wp:simplePos x="0" y="0"/>
                <wp:positionH relativeFrom="column">
                  <wp:posOffset>1254125</wp:posOffset>
                </wp:positionH>
                <wp:positionV relativeFrom="paragraph">
                  <wp:posOffset>337185</wp:posOffset>
                </wp:positionV>
                <wp:extent cx="1561465" cy="14605"/>
                <wp:effectExtent l="0" t="19050" r="19685" b="425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146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26.55pt" to="221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C334D" wp14:editId="64D8F2D4">
                <wp:simplePos x="0" y="0"/>
                <wp:positionH relativeFrom="column">
                  <wp:posOffset>3898900</wp:posOffset>
                </wp:positionH>
                <wp:positionV relativeFrom="paragraph">
                  <wp:posOffset>335915</wp:posOffset>
                </wp:positionV>
                <wp:extent cx="1532890" cy="15240"/>
                <wp:effectExtent l="0" t="19050" r="10160" b="419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26.45pt" to="427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" strokecolor="windowText" strokeweight="4.5pt"/>
            </w:pict>
          </mc:Fallback>
        </mc:AlternateContent>
      </w:r>
      <w:r w:rsidRPr="000D5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89165" wp14:editId="021EBC7E">
                <wp:simplePos x="0" y="0"/>
                <wp:positionH relativeFrom="column">
                  <wp:posOffset>6065520</wp:posOffset>
                </wp:positionH>
                <wp:positionV relativeFrom="paragraph">
                  <wp:posOffset>335915</wp:posOffset>
                </wp:positionV>
                <wp:extent cx="1729740" cy="1270"/>
                <wp:effectExtent l="0" t="19050" r="22860" b="558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2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6pt,26.45pt" to="613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" strokecolor="windowText" strokeweight="4.5pt"/>
            </w:pict>
          </mc:Fallback>
        </mc:AlternateContent>
      </w:r>
      <w:r>
        <w:rPr>
          <w:lang w:val="uk-UA"/>
        </w:rPr>
        <w:tab/>
      </w:r>
    </w:p>
    <w:p w:rsidR="002B23C2" w:rsidRDefault="002B23C2" w:rsidP="002B23C2">
      <w:pPr>
        <w:ind w:firstLine="708"/>
        <w:rPr>
          <w:rFonts w:ascii="Times New Roman" w:hAnsi="Times New Roman" w:cs="Times New Roman"/>
          <w:sz w:val="110"/>
          <w:szCs w:val="110"/>
          <w:lang w:val="uk-UA"/>
        </w:rPr>
      </w:pPr>
    </w:p>
    <w:p w:rsidR="002B23C2" w:rsidRPr="002B23C2" w:rsidRDefault="002B23C2" w:rsidP="002B23C2">
      <w:pPr>
        <w:ind w:firstLine="708"/>
        <w:rPr>
          <w:rFonts w:ascii="Times New Roman" w:hAnsi="Times New Roman" w:cs="Times New Roman"/>
          <w:sz w:val="110"/>
          <w:szCs w:val="110"/>
          <w:lang w:val="uk-UA"/>
        </w:rPr>
      </w:pPr>
      <w:r>
        <w:rPr>
          <w:rFonts w:ascii="Times New Roman" w:hAnsi="Times New Roman" w:cs="Times New Roman"/>
          <w:sz w:val="110"/>
          <w:szCs w:val="110"/>
          <w:lang w:val="uk-UA"/>
        </w:rPr>
        <w:t>ПРОПУЩЕНЕ ЧИСЛО ……..</w:t>
      </w:r>
    </w:p>
    <w:sectPr w:rsidR="002B23C2" w:rsidRPr="002B23C2" w:rsidSect="000D5412">
      <w:pgSz w:w="16838" w:h="11906" w:orient="landscape"/>
      <w:pgMar w:top="850" w:right="395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80"/>
    <w:rsid w:val="000D5412"/>
    <w:rsid w:val="00277444"/>
    <w:rsid w:val="002B23C2"/>
    <w:rsid w:val="00804B99"/>
    <w:rsid w:val="00CA002D"/>
    <w:rsid w:val="00DD09E6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8373-B5E8-46C4-81B3-D6A8546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4-01-21T19:22:00Z</cp:lastPrinted>
  <dcterms:created xsi:type="dcterms:W3CDTF">2014-01-21T17:55:00Z</dcterms:created>
  <dcterms:modified xsi:type="dcterms:W3CDTF">2015-11-11T13:43:00Z</dcterms:modified>
</cp:coreProperties>
</file>